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417" w:type="dxa"/>
          </w:tcPr>
          <w:p w:rsidR="00AB444C" w:rsidRPr="001E0B0D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AB444C" w:rsidRPr="001E0B0D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С Х3, 2013 г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93 786,7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8 852,05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6</w:t>
            </w: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ремлева Надежда Сергеевна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B444C" w:rsidRPr="00320282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о-Ненецкому автономному округу</w:t>
            </w:r>
          </w:p>
        </w:tc>
        <w:tc>
          <w:tcPr>
            <w:tcW w:w="992" w:type="dxa"/>
          </w:tcPr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444C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31 321,4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лот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2012 г.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8 633,32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</w:t>
            </w:r>
            <w:r>
              <w:rPr>
                <w:rFonts w:ascii="Times New Roman" w:hAnsi="Times New Roman"/>
                <w:sz w:val="16"/>
                <w:szCs w:val="16"/>
              </w:rPr>
              <w:t>ых средств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1369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B444C" w:rsidRPr="002B2D84" w:rsidTr="00AB444C">
        <w:tblPrEx>
          <w:tblLook w:val="04A0"/>
        </w:tblPrEx>
        <w:tc>
          <w:tcPr>
            <w:tcW w:w="392" w:type="dxa"/>
          </w:tcPr>
          <w:p w:rsidR="00AB444C" w:rsidRPr="002B2D84" w:rsidRDefault="00AB444C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44C" w:rsidRPr="00773B90" w:rsidRDefault="00AB444C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B444C" w:rsidRPr="002B2D84" w:rsidRDefault="00AB444C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B84" w:rsidRDefault="002F5B84" w:rsidP="000D566E">
      <w:pPr>
        <w:spacing w:after="0" w:line="240" w:lineRule="auto"/>
      </w:pPr>
      <w:r>
        <w:separator/>
      </w:r>
    </w:p>
  </w:endnote>
  <w:endnote w:type="continuationSeparator" w:id="0">
    <w:p w:rsidR="002F5B84" w:rsidRDefault="002F5B8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B84" w:rsidRDefault="002F5B84" w:rsidP="000D566E">
      <w:pPr>
        <w:spacing w:after="0" w:line="240" w:lineRule="auto"/>
      </w:pPr>
      <w:r>
        <w:separator/>
      </w:r>
    </w:p>
  </w:footnote>
  <w:footnote w:type="continuationSeparator" w:id="0">
    <w:p w:rsidR="002F5B84" w:rsidRDefault="002F5B8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5B84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49C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44C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A0E6-4C92-4966-A6CD-65014C7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4:00Z</dcterms:created>
  <dcterms:modified xsi:type="dcterms:W3CDTF">2019-06-28T05:04:00Z</dcterms:modified>
</cp:coreProperties>
</file>